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BF8ABF" w:rsidR="00C61DEE" w:rsidRPr="00C61DEE" w:rsidRDefault="0045737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6, 2019 - May 12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2075B00" w:rsidR="00C61DEE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5032185" w:rsidR="00500DEF" w:rsidRPr="00500DEF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2D668B" w:rsidR="00C61DEE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B4C5F1D" w:rsidR="00500DEF" w:rsidRPr="00500DEF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B81B007" w:rsidR="00C61DEE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4251DFF" w:rsidR="00500DEF" w:rsidRPr="00500DEF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5C40CB2F" w14:textId="7C43EBD8" w:rsidR="00C61DEE" w:rsidRDefault="004573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634C91A" w:rsidR="00500DEF" w:rsidRPr="00500DEF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5403B67" w:rsidR="00C61DEE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DF2E910" w:rsidR="00500DEF" w:rsidRPr="00500DEF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7B2D0B7C" w14:textId="4B17845A" w:rsidR="00C61DEE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0F5356D" w:rsidR="00500DEF" w:rsidRPr="00500DEF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0EC47F" w:rsidR="00C61DEE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DB6F508" w:rsidR="00500DEF" w:rsidRPr="00500DEF" w:rsidRDefault="004573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5737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57374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6 to May 12, 2019</dc:subject>
  <dc:creator>General Blue Corporation</dc:creator>
  <keywords>Week 19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